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EB" w:rsidRDefault="008A5DEB" w:rsidP="00F84D46"/>
    <w:p w:rsidR="008A5DEB" w:rsidRDefault="008A5DEB" w:rsidP="00F84D46"/>
    <w:p w:rsidR="008A5DEB" w:rsidRDefault="008A5DEB" w:rsidP="00F84D46">
      <w:pPr>
        <w:pStyle w:val="Titre"/>
        <w:jc w:val="center"/>
      </w:pPr>
    </w:p>
    <w:p w:rsidR="008A5DEB" w:rsidRDefault="008A5DEB" w:rsidP="00F84D46">
      <w:pPr>
        <w:pStyle w:val="Titre"/>
        <w:jc w:val="center"/>
      </w:pPr>
      <w:r>
        <w:t>Hi-Rel Electronics</w:t>
      </w:r>
    </w:p>
    <w:p w:rsidR="00D42378" w:rsidRPr="00F84D46" w:rsidRDefault="00D42378" w:rsidP="00F84D46">
      <w:pPr>
        <w:pStyle w:val="Titre"/>
        <w:jc w:val="center"/>
        <w:rPr>
          <w:sz w:val="32"/>
        </w:rPr>
      </w:pPr>
    </w:p>
    <w:p w:rsidR="00993694" w:rsidRPr="00F84D46" w:rsidRDefault="00993694" w:rsidP="00F84D46">
      <w:pPr>
        <w:pStyle w:val="Titre"/>
        <w:jc w:val="center"/>
        <w:rPr>
          <w:b/>
        </w:rPr>
      </w:pPr>
      <w:r w:rsidRPr="00F84D46">
        <w:rPr>
          <w:b/>
        </w:rPr>
        <w:t>Mesure courant-tension</w:t>
      </w:r>
    </w:p>
    <w:p w:rsidR="00F84D46" w:rsidRPr="00F84D46" w:rsidRDefault="00F84D46" w:rsidP="00F84D46"/>
    <w:p w:rsidR="008A5DEB" w:rsidRPr="00993694" w:rsidRDefault="008A5DEB" w:rsidP="00F84D46">
      <w:pPr>
        <w:pStyle w:val="Titre"/>
        <w:jc w:val="center"/>
      </w:pPr>
      <w:r w:rsidRPr="00993694">
        <w:t>Rapport de laboratoire</w:t>
      </w:r>
    </w:p>
    <w:p w:rsidR="00D42378" w:rsidRPr="00F84D46" w:rsidRDefault="00D42378" w:rsidP="00F84D46">
      <w:pPr>
        <w:pStyle w:val="Titre"/>
        <w:jc w:val="center"/>
        <w:rPr>
          <w:sz w:val="16"/>
        </w:rPr>
      </w:pPr>
    </w:p>
    <w:p w:rsidR="008A5DEB" w:rsidRDefault="008A5DEB" w:rsidP="00F84D46">
      <w:pPr>
        <w:pStyle w:val="Titre"/>
        <w:jc w:val="center"/>
      </w:pPr>
      <w:r>
        <w:t>Master HES-SO</w:t>
      </w:r>
    </w:p>
    <w:p w:rsidR="00D42378" w:rsidRPr="00D42378" w:rsidRDefault="00D42378" w:rsidP="00F84D46">
      <w:pPr>
        <w:pStyle w:val="Titre"/>
        <w:jc w:val="center"/>
      </w:pPr>
    </w:p>
    <w:p w:rsidR="008A5DEB" w:rsidRDefault="008A5DEB" w:rsidP="00F84D46">
      <w:pPr>
        <w:pStyle w:val="Titre"/>
        <w:jc w:val="center"/>
        <w:rPr>
          <w:rFonts w:cs="Arial"/>
          <w:sz w:val="48"/>
        </w:rPr>
      </w:pPr>
      <w:r w:rsidRPr="00F84D46">
        <w:rPr>
          <w:rFonts w:cs="Arial"/>
          <w:sz w:val="48"/>
        </w:rPr>
        <w:t>Émilie Gsponer, Yann Maret</w:t>
      </w:r>
    </w:p>
    <w:p w:rsidR="00F84D46" w:rsidRPr="00F84D46" w:rsidRDefault="00F84D46" w:rsidP="00F84D46"/>
    <w:p w:rsidR="008A5DEB" w:rsidRPr="00F84D46" w:rsidRDefault="001D7596" w:rsidP="00F84D46">
      <w:pPr>
        <w:pStyle w:val="Titre"/>
        <w:jc w:val="center"/>
        <w:rPr>
          <w:sz w:val="44"/>
        </w:rPr>
      </w:pPr>
      <w:r w:rsidRPr="00F84D46">
        <w:rPr>
          <w:sz w:val="44"/>
        </w:rPr>
        <w:t>2 Mars 2016</w:t>
      </w:r>
    </w:p>
    <w:p w:rsidR="008A5DEB" w:rsidRPr="00F84D46" w:rsidRDefault="008A5DEB" w:rsidP="00F84D46">
      <w:pPr>
        <w:pStyle w:val="Titre"/>
        <w:jc w:val="center"/>
        <w:rPr>
          <w:sz w:val="44"/>
        </w:rPr>
      </w:pPr>
      <w:proofErr w:type="gramStart"/>
      <w:r w:rsidRPr="00F84D46">
        <w:rPr>
          <w:sz w:val="44"/>
        </w:rPr>
        <w:t>version</w:t>
      </w:r>
      <w:proofErr w:type="gramEnd"/>
      <w:r w:rsidRPr="00F84D46">
        <w:rPr>
          <w:sz w:val="44"/>
        </w:rPr>
        <w:t xml:space="preserve"> 1.0</w:t>
      </w:r>
    </w:p>
    <w:p w:rsidR="0061219C" w:rsidRPr="00F84D46" w:rsidRDefault="0061219C" w:rsidP="00F84D46">
      <w:pPr>
        <w:rPr>
          <w:sz w:val="16"/>
        </w:rPr>
      </w:pPr>
      <w:r w:rsidRPr="00F84D46">
        <w:rPr>
          <w:sz w:val="1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74800802"/>
        <w:docPartObj>
          <w:docPartGallery w:val="Table of Contents"/>
          <w:docPartUnique/>
        </w:docPartObj>
      </w:sdtPr>
      <w:sdtEndPr/>
      <w:sdtContent>
        <w:p w:rsidR="0061219C" w:rsidRDefault="0061219C" w:rsidP="00F84D4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029C9" w:rsidRDefault="0061219C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00829" w:history="1">
            <w:r w:rsidR="004029C9" w:rsidRPr="00BC4BB3">
              <w:rPr>
                <w:rStyle w:val="Lienhypertexte"/>
                <w:noProof/>
              </w:rPr>
              <w:t>1</w:t>
            </w:r>
            <w:r w:rsidR="004029C9">
              <w:rPr>
                <w:rFonts w:cstheme="minorBidi"/>
                <w:noProof/>
              </w:rPr>
              <w:tab/>
            </w:r>
            <w:r w:rsidR="004029C9" w:rsidRPr="00BC4BB3">
              <w:rPr>
                <w:rStyle w:val="Lienhypertexte"/>
                <w:noProof/>
              </w:rPr>
              <w:t>Choix du capteur</w:t>
            </w:r>
            <w:r w:rsidR="004029C9">
              <w:rPr>
                <w:noProof/>
                <w:webHidden/>
              </w:rPr>
              <w:tab/>
            </w:r>
            <w:r w:rsidR="004029C9">
              <w:rPr>
                <w:noProof/>
                <w:webHidden/>
              </w:rPr>
              <w:fldChar w:fldCharType="begin"/>
            </w:r>
            <w:r w:rsidR="004029C9">
              <w:rPr>
                <w:noProof/>
                <w:webHidden/>
              </w:rPr>
              <w:instrText xml:space="preserve"> PAGEREF _Toc449100829 \h </w:instrText>
            </w:r>
            <w:r w:rsidR="004029C9">
              <w:rPr>
                <w:noProof/>
                <w:webHidden/>
              </w:rPr>
            </w:r>
            <w:r w:rsidR="004029C9">
              <w:rPr>
                <w:noProof/>
                <w:webHidden/>
              </w:rPr>
              <w:fldChar w:fldCharType="separate"/>
            </w:r>
            <w:r w:rsidR="004029C9">
              <w:rPr>
                <w:noProof/>
                <w:webHidden/>
              </w:rPr>
              <w:t>3</w:t>
            </w:r>
            <w:r w:rsidR="004029C9">
              <w:rPr>
                <w:noProof/>
                <w:webHidden/>
              </w:rPr>
              <w:fldChar w:fldCharType="end"/>
            </w:r>
          </w:hyperlink>
        </w:p>
        <w:p w:rsidR="004029C9" w:rsidRDefault="004029C9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9100830" w:history="1">
            <w:r w:rsidRPr="00BC4BB3">
              <w:rPr>
                <w:rStyle w:val="Lienhypertext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BC4BB3">
              <w:rPr>
                <w:rStyle w:val="Lienhypertexte"/>
                <w:noProof/>
              </w:rPr>
              <w:t>Principes physique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9C9" w:rsidRDefault="004029C9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9100831" w:history="1">
            <w:r w:rsidRPr="00BC4BB3">
              <w:rPr>
                <w:rStyle w:val="Lienhypertexte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BC4BB3">
              <w:rPr>
                <w:rStyle w:val="Lienhypertexte"/>
                <w:noProof/>
              </w:rPr>
              <w:t>Principe cho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9C9" w:rsidRDefault="004029C9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449100832" w:history="1">
            <w:r w:rsidRPr="00BC4BB3">
              <w:rPr>
                <w:rStyle w:val="Lienhypertexte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BC4BB3">
              <w:rPr>
                <w:rStyle w:val="Lienhypertexte"/>
                <w:noProof/>
              </w:rPr>
              <w:t>Schéma bloc de la chaîne de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9C9" w:rsidRDefault="004029C9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449100833" w:history="1">
            <w:r w:rsidRPr="00BC4BB3">
              <w:rPr>
                <w:rStyle w:val="Lienhypertexte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BC4BB3">
              <w:rPr>
                <w:rStyle w:val="Lienhypertexte"/>
                <w:noProof/>
              </w:rPr>
              <w:t>Simulation de la mesure de co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9C9" w:rsidRDefault="004029C9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9100834" w:history="1">
            <w:r w:rsidRPr="00BC4BB3">
              <w:rPr>
                <w:rStyle w:val="Lienhypertexte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BC4BB3">
              <w:rPr>
                <w:rStyle w:val="Lienhypertexte"/>
                <w:noProof/>
              </w:rPr>
              <w:t>Charg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9C9" w:rsidRDefault="004029C9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9100835" w:history="1">
            <w:r w:rsidRPr="00BC4BB3">
              <w:rPr>
                <w:rStyle w:val="Lienhypertexte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BC4BB3">
              <w:rPr>
                <w:rStyle w:val="Lienhypertexte"/>
                <w:noProof/>
              </w:rPr>
              <w:t>Décharge de la bat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9C9" w:rsidRDefault="004029C9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9100836" w:history="1">
            <w:r w:rsidRPr="00BC4BB3">
              <w:rPr>
                <w:rStyle w:val="Lienhypertexte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BC4BB3">
              <w:rPr>
                <w:rStyle w:val="Lienhypertexte"/>
                <w:noProof/>
              </w:rPr>
              <w:t>Courant sinusoï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9C9" w:rsidRDefault="004029C9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449100837" w:history="1">
            <w:r w:rsidRPr="00BC4BB3">
              <w:rPr>
                <w:rStyle w:val="Lienhypertexte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BC4BB3">
              <w:rPr>
                <w:rStyle w:val="Lienhypertexte"/>
                <w:noProof/>
              </w:rPr>
              <w:t>Budget de la chaîne de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9C9" w:rsidRDefault="004029C9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9100838" w:history="1">
            <w:r w:rsidRPr="00BC4BB3">
              <w:rPr>
                <w:rStyle w:val="Lienhypertexte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BC4BB3">
              <w:rPr>
                <w:rStyle w:val="Lienhypertexte"/>
                <w:noProof/>
              </w:rPr>
              <w:t>Liste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9C9" w:rsidRDefault="004029C9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9100839" w:history="1">
            <w:r w:rsidRPr="00BC4BB3">
              <w:rPr>
                <w:rStyle w:val="Lienhypertexte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BC4BB3">
              <w:rPr>
                <w:rStyle w:val="Lienhypertexte"/>
                <w:noProof/>
              </w:rPr>
              <w:t>Budget de m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9C9" w:rsidRDefault="004029C9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9100840" w:history="1">
            <w:r w:rsidRPr="00BC4BB3">
              <w:rPr>
                <w:rStyle w:val="Lienhypertexte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BC4BB3">
              <w:rPr>
                <w:rStyle w:val="Lienhypertexte"/>
                <w:noProof/>
              </w:rPr>
              <w:t>Budget d’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9C9" w:rsidRDefault="004029C9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9100841" w:history="1">
            <w:r w:rsidRPr="00BC4BB3">
              <w:rPr>
                <w:rStyle w:val="Lienhypertexte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BC4BB3">
              <w:rPr>
                <w:rStyle w:val="Lienhypertexte"/>
                <w:noProof/>
              </w:rPr>
              <w:t>Budget de conso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9C9" w:rsidRDefault="004029C9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449100842" w:history="1">
            <w:r w:rsidRPr="00BC4BB3">
              <w:rPr>
                <w:rStyle w:val="Lienhypertexte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BC4BB3">
              <w:rPr>
                <w:rStyle w:val="Lienhypertexte"/>
                <w:noProof/>
              </w:rPr>
              <w:t>Dissipation de ch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9C9" w:rsidRDefault="004029C9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449100843" w:history="1">
            <w:r w:rsidRPr="00BC4BB3">
              <w:rPr>
                <w:rStyle w:val="Lienhypertexte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BC4BB3">
              <w:rPr>
                <w:rStyle w:val="Lienhypertexte"/>
                <w:noProof/>
              </w:rPr>
              <w:t>Analyse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19C" w:rsidRDefault="0061219C" w:rsidP="00F84D46">
          <w:r>
            <w:rPr>
              <w:lang w:val="fr-FR"/>
            </w:rPr>
            <w:fldChar w:fldCharType="end"/>
          </w:r>
        </w:p>
      </w:sdtContent>
    </w:sdt>
    <w:p w:rsidR="0061219C" w:rsidRDefault="0061219C" w:rsidP="00F84D46"/>
    <w:p w:rsidR="008A5DEB" w:rsidRDefault="008A5DEB" w:rsidP="00F84D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03B66" w:rsidRDefault="00C60FBC" w:rsidP="00F84D46">
      <w:pPr>
        <w:pStyle w:val="Titre1"/>
      </w:pPr>
      <w:bookmarkStart w:id="0" w:name="_Toc449100829"/>
      <w:r>
        <w:lastRenderedPageBreak/>
        <w:t>Choix du capteur</w:t>
      </w:r>
      <w:bookmarkEnd w:id="0"/>
    </w:p>
    <w:p w:rsidR="00C60FBC" w:rsidRPr="00C60FBC" w:rsidRDefault="00C60FBC" w:rsidP="00F84D46">
      <w:pPr>
        <w:pStyle w:val="Titre2"/>
      </w:pPr>
      <w:bookmarkStart w:id="1" w:name="_Toc449100830"/>
      <w:r>
        <w:t>Principes physiques disponibles</w:t>
      </w:r>
      <w:bookmarkEnd w:id="1"/>
    </w:p>
    <w:p w:rsidR="00171A16" w:rsidRDefault="0051471A" w:rsidP="00F84D46">
      <w:pPr>
        <w:pStyle w:val="Paragraphedeliste"/>
        <w:numPr>
          <w:ilvl w:val="0"/>
          <w:numId w:val="6"/>
        </w:numPr>
      </w:pPr>
      <w:r w:rsidRPr="00A85A51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23CB7864" wp14:editId="4FD64B6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108835" cy="1238250"/>
            <wp:effectExtent l="0" t="0" r="5715" b="0"/>
            <wp:wrapSquare wrapText="bothSides"/>
            <wp:docPr id="16" name="Image 16" descr="C:\Users\Emilie\Documents\Git Hub\HiRel\effetH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effetH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A16">
        <w:t xml:space="preserve">Capteur à effet Hall : </w:t>
      </w:r>
    </w:p>
    <w:p w:rsidR="005D2441" w:rsidRDefault="00171A16" w:rsidP="00F84D46">
      <w:pPr>
        <w:pStyle w:val="Paragraphedeliste"/>
        <w:numPr>
          <w:ilvl w:val="1"/>
          <w:numId w:val="6"/>
        </w:numPr>
      </w:pPr>
      <w:r w:rsidRPr="00171A16">
        <w:t>Lorsqu'un courant traverse un barreau en matériau semi-conducteur (ou conducteur), et qu'un champ magnétique d'induction B est appliqué perpendiculairement au sens de passage du courant, une tension, appelée tension Hall, proportionnelle au champ magnétique et au courant apparaît sur les faces latérales du barreau.</w:t>
      </w:r>
      <w:r w:rsidR="00B553D9">
        <w:rPr>
          <w:rStyle w:val="Appelnotedebasdep"/>
        </w:rPr>
        <w:footnoteReference w:id="1"/>
      </w:r>
      <w:r w:rsidR="00EA3072">
        <w:t xml:space="preserve"> </w:t>
      </w:r>
      <w:r w:rsidR="00A85A51">
        <w:rPr>
          <w:rStyle w:val="Appelnotedebasdep"/>
        </w:rPr>
        <w:footnoteReference w:id="2"/>
      </w:r>
    </w:p>
    <w:p w:rsidR="00171A16" w:rsidRDefault="0051471A" w:rsidP="00F84D46">
      <w:pPr>
        <w:pStyle w:val="Paragraphedeliste"/>
        <w:numPr>
          <w:ilvl w:val="0"/>
          <w:numId w:val="6"/>
        </w:numPr>
      </w:pPr>
      <w:r w:rsidRPr="00155DF6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6B17754C" wp14:editId="7DFBDE5D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133600" cy="1159510"/>
            <wp:effectExtent l="0" t="0" r="0" b="2540"/>
            <wp:wrapSquare wrapText="bothSides"/>
            <wp:docPr id="17" name="Image 17" descr="C:\Users\Emilie\Documents\Git Hub\HiRel\sh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ie\Documents\Git Hub\HiRel\shu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FBC">
        <w:t>Mesure</w:t>
      </w:r>
      <w:r w:rsidR="00653219">
        <w:t xml:space="preserve"> Shunt : </w:t>
      </w:r>
    </w:p>
    <w:p w:rsidR="00C36FB3" w:rsidRDefault="00C36FB3" w:rsidP="00F84D46">
      <w:pPr>
        <w:pStyle w:val="Paragraphedeliste"/>
        <w:numPr>
          <w:ilvl w:val="1"/>
          <w:numId w:val="6"/>
        </w:numPr>
      </w:pPr>
      <w:r>
        <w:t>La mesure de courant par résistance Shunt consiste à insérer une résistance de valeur connue en série avec l’alimentation et à mesurer la tension à ses bornes par mesure différentielle. La loi d’ohm permet de connaître le courant traversant la résistance.</w:t>
      </w:r>
      <w:r w:rsidR="00F536E6">
        <w:rPr>
          <w:rStyle w:val="Appelnotedebasdep"/>
        </w:rPr>
        <w:footnoteReference w:id="3"/>
      </w:r>
    </w:p>
    <w:p w:rsidR="00942491" w:rsidRDefault="00C60FBC" w:rsidP="00F84D46">
      <w:pPr>
        <w:pStyle w:val="Titre2"/>
      </w:pPr>
      <w:bookmarkStart w:id="2" w:name="_Toc449100831"/>
      <w:r>
        <w:t>Principe choisi</w:t>
      </w:r>
      <w:bookmarkEnd w:id="2"/>
    </w:p>
    <w:p w:rsidR="00E73C60" w:rsidRDefault="00C60FBC" w:rsidP="00F84D4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Nous avons décidé</w:t>
      </w:r>
      <w:r w:rsidR="00BD10BE">
        <w:t xml:space="preserve"> de choisir la </w:t>
      </w:r>
      <w:r w:rsidR="00BD10BE" w:rsidRPr="004E7A6D">
        <w:rPr>
          <w:b/>
          <w:u w:val="single"/>
        </w:rPr>
        <w:t>mesure shunt</w:t>
      </w:r>
      <w:r w:rsidR="00BD10BE">
        <w:t xml:space="preserve">, car nous avons jugé les capteurs à effet hall trop volumineux et non pratiques, car il faut que le fil d’alimentation de la batterie passe à travers le capteur pour la mesure. De plus, avec ce capteur qui mesure à l’aide d’un champ magnétique, il y a plus de chances de mesurer des perturbations qu’avec </w:t>
      </w:r>
      <w:r w:rsidR="00ED4A3E">
        <w:t>le principe choisi</w:t>
      </w:r>
      <w:r w:rsidR="0035076E">
        <w:t>.</w:t>
      </w:r>
    </w:p>
    <w:p w:rsidR="00A62F36" w:rsidRDefault="0035076E" w:rsidP="00F84D46">
      <w:r>
        <w:t>En plus du courant, notre carte devra également mesurer la tension d’alimentation.</w:t>
      </w:r>
    </w:p>
    <w:p w:rsidR="00010A04" w:rsidRDefault="005362ED" w:rsidP="00F84D46">
      <w:pPr>
        <w:pStyle w:val="Titre1"/>
      </w:pPr>
      <w:bookmarkStart w:id="3" w:name="_Toc449100832"/>
      <w:r w:rsidRPr="001D5D16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428E9C6E" wp14:editId="74141188">
            <wp:simplePos x="0" y="0"/>
            <wp:positionH relativeFrom="margin">
              <wp:align>center</wp:align>
            </wp:positionH>
            <wp:positionV relativeFrom="paragraph">
              <wp:posOffset>274481</wp:posOffset>
            </wp:positionV>
            <wp:extent cx="3994444" cy="3499314"/>
            <wp:effectExtent l="0" t="0" r="6350" b="6350"/>
            <wp:wrapNone/>
            <wp:docPr id="18" name="Image 18" descr="C:\Users\Emilie\Documents\Git Hub\HiRel\Rapport\images\schema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ie\Documents\Git Hub\HiRel\Rapport\images\schemablo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44" cy="34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60">
        <w:t>Schéma bloc de la chaîne de mesure</w:t>
      </w:r>
      <w:bookmarkEnd w:id="3"/>
    </w:p>
    <w:p w:rsidR="00E049A7" w:rsidRDefault="00E049A7" w:rsidP="00F84D46">
      <w:r>
        <w:br w:type="page"/>
      </w:r>
    </w:p>
    <w:p w:rsidR="0040048F" w:rsidRDefault="00E73C60" w:rsidP="00F84D46">
      <w:r>
        <w:lastRenderedPageBreak/>
        <w:t xml:space="preserve">Notre système de mesure devra </w:t>
      </w:r>
      <w:r w:rsidR="00A30B3F">
        <w:t>se place</w:t>
      </w:r>
      <w:r>
        <w:t>r directement après la source d’alimentation, q</w:t>
      </w:r>
      <w:r w:rsidR="00C41D62">
        <w:t xml:space="preserve">ue ce soit par batterie ou USB. </w:t>
      </w:r>
      <w:r>
        <w:t xml:space="preserve">Sans cela, notre circuit ne mesurera pas réellement le courant consommé. </w:t>
      </w:r>
      <w:r w:rsidR="00C41D62">
        <w:t xml:space="preserve">C’est pourquoi nous allons devoir refaire la carte </w:t>
      </w:r>
      <w:r w:rsidR="00C41D62" w:rsidRPr="00C41D62">
        <w:rPr>
          <w:i/>
        </w:rPr>
        <w:t>Slave power alimentation</w:t>
      </w:r>
      <w:r w:rsidR="00C41D62">
        <w:t xml:space="preserve"> afin d’y insérer notre circuit.</w:t>
      </w:r>
      <w:r w:rsidR="0040048F">
        <w:t xml:space="preserve"> </w:t>
      </w:r>
    </w:p>
    <w:p w:rsidR="00E73C60" w:rsidRDefault="00B157B8" w:rsidP="00F84D46">
      <w:r>
        <w:t xml:space="preserve">Afin d’avoir assez de lignes pour que le convertisseur A/D puisse communiquer avec la carte FPGA, nous avons décidé de supprimer le switch ainsi que les </w:t>
      </w:r>
      <w:r w:rsidRPr="00B157B8">
        <w:rPr>
          <w:i/>
        </w:rPr>
        <w:t xml:space="preserve">user </w:t>
      </w:r>
      <w:proofErr w:type="spellStart"/>
      <w:r w:rsidRPr="00B157B8">
        <w:rPr>
          <w:i/>
        </w:rPr>
        <w:t>Leds</w:t>
      </w:r>
      <w:proofErr w:type="spellEnd"/>
      <w:r>
        <w:t xml:space="preserve"> de la carte d’alimentation </w:t>
      </w:r>
      <w:r w:rsidR="005009AC">
        <w:t>existante</w:t>
      </w:r>
      <w:r>
        <w:t>.</w:t>
      </w:r>
    </w:p>
    <w:p w:rsidR="00720267" w:rsidRDefault="008265BE" w:rsidP="00F84D46">
      <w:pPr>
        <w:pStyle w:val="Titre1"/>
      </w:pPr>
      <w:bookmarkStart w:id="4" w:name="_Toc449100833"/>
      <w:r>
        <w:t>Simulation de la mesure de courant</w:t>
      </w:r>
      <w:bookmarkEnd w:id="4"/>
    </w:p>
    <w:p w:rsidR="00DA53EE" w:rsidRDefault="00E70A7C" w:rsidP="00F84D46">
      <w:r>
        <w:t xml:space="preserve">Avec le logiciel </w:t>
      </w:r>
      <w:proofErr w:type="spellStart"/>
      <w:r>
        <w:t>LTSpice</w:t>
      </w:r>
      <w:proofErr w:type="spellEnd"/>
      <w:r>
        <w:t>, nous avons pu simuler notre circuit de mesure de courant</w:t>
      </w:r>
      <w:r w:rsidR="00652013">
        <w:t xml:space="preserve"> dans plusieurs cas.</w:t>
      </w:r>
      <w:r w:rsidR="008A699C">
        <w:t xml:space="preserve"> Selon les spécifications, le courant consommé par l’ensemble du circuit est aux alentours de </w:t>
      </w:r>
      <w:r w:rsidR="00DA53EE">
        <w:t>130</w:t>
      </w:r>
      <w:r w:rsidR="008A699C">
        <w:t xml:space="preserve"> mA. </w:t>
      </w:r>
      <w:r w:rsidR="00DA53EE">
        <w:t>Nous avons volontairement gardé une marge, car on ne connait pas encore la consommation de l’amplificateur et du convertisseur A/D. La formule du gain est la suivante :</w:t>
      </w:r>
    </w:p>
    <w:p w:rsidR="00DA53EE" w:rsidRDefault="008A699C" w:rsidP="00F84D46">
      <w:r>
        <w:t xml:space="preserve">Nous avons dimensionné notre amplificateur avec un gain de 20, ce qui nous donne 4V à 200 </w:t>
      </w:r>
      <w:r w:rsidR="0036359A">
        <w:t xml:space="preserve">mA. Comme la tension d’alimentation est de 5V et que l’ampli est rail-to-rail, on peut théoriquement mesurer jusqu’à 250 mA. </w:t>
      </w:r>
    </w:p>
    <w:p w:rsidR="003455E8" w:rsidRDefault="000A5B45" w:rsidP="00F84D4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urre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hu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923BB9" w:rsidRDefault="00B42B29" w:rsidP="00F84D46">
      <w:pPr>
        <w:pStyle w:val="Titre2"/>
      </w:pPr>
      <w:bookmarkStart w:id="5" w:name="_Toc449100834"/>
      <w:r>
        <w:t>Charge variable</w:t>
      </w:r>
      <w:bookmarkEnd w:id="5"/>
    </w:p>
    <w:p w:rsidR="00A67DEB" w:rsidRPr="00A67DEB" w:rsidRDefault="00866B64" w:rsidP="00F84D46">
      <w:r w:rsidRPr="00B42B29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40F18BFD" wp14:editId="0D942CE0">
            <wp:simplePos x="0" y="0"/>
            <wp:positionH relativeFrom="margin">
              <wp:align>left</wp:align>
            </wp:positionH>
            <wp:positionV relativeFrom="paragraph">
              <wp:posOffset>534054</wp:posOffset>
            </wp:positionV>
            <wp:extent cx="6262370" cy="3345180"/>
            <wp:effectExtent l="0" t="0" r="5080" b="7620"/>
            <wp:wrapTopAndBottom/>
            <wp:docPr id="19" name="Image 19" descr="C:\Users\Emilie\Documents\Git Hub\HiRel\Rapport\images\si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ilie\Documents\Git Hub\HiRel\Rapport\images\sim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EB">
        <w:t>Dans cette simulation, la charge du circuit varie de façon à avoir un courant consommé variable.</w:t>
      </w:r>
      <w:r w:rsidR="00164EE6">
        <w:t xml:space="preserve"> Le but est d’observer si notre circuit suit correctement la courbe de courant.</w:t>
      </w:r>
    </w:p>
    <w:p w:rsidR="00866B64" w:rsidRDefault="00866B64" w:rsidP="00F84D46">
      <w:r>
        <w:br w:type="page"/>
      </w:r>
    </w:p>
    <w:p w:rsidR="00B42B29" w:rsidRDefault="00866B64" w:rsidP="00F84D46">
      <w:r w:rsidRPr="00B42B29">
        <w:rPr>
          <w:noProof/>
          <w:lang w:eastAsia="fr-CH"/>
        </w:rPr>
        <w:lastRenderedPageBreak/>
        <w:drawing>
          <wp:anchor distT="0" distB="0" distL="114300" distR="114300" simplePos="0" relativeHeight="251662336" behindDoc="0" locked="0" layoutInCell="1" allowOverlap="1" wp14:anchorId="088A3730" wp14:editId="3973ED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8865" cy="3248025"/>
            <wp:effectExtent l="0" t="0" r="0" b="9525"/>
            <wp:wrapTopAndBottom/>
            <wp:docPr id="20" name="Image 20" descr="C:\Users\Emilie\Documents\Git Hub\HiRel\Rapport\images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ilie\Documents\Git Hub\HiRel\Rapport\images\Sans tit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B29">
        <w:t xml:space="preserve">On </w:t>
      </w:r>
      <w:r w:rsidR="00AD54FD">
        <w:t>constate que notre ampli op transforme correctement le courant du shunt en tension jusqu’</w:t>
      </w:r>
      <w:r w:rsidR="00E42977">
        <w:t>aux alentours de 5 mA.</w:t>
      </w:r>
    </w:p>
    <w:p w:rsidR="00A67DEB" w:rsidRDefault="00A67DEB" w:rsidP="00F84D46">
      <w:pPr>
        <w:pStyle w:val="Titre2"/>
      </w:pPr>
      <w:bookmarkStart w:id="6" w:name="_Toc449100835"/>
      <w:r>
        <w:t>Décharge de la batterie</w:t>
      </w:r>
      <w:bookmarkEnd w:id="6"/>
    </w:p>
    <w:p w:rsidR="00A67DEB" w:rsidRDefault="00866B64" w:rsidP="00F84D46">
      <w:r w:rsidRPr="00866B64"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 wp14:anchorId="2F6D0E25" wp14:editId="05C465B4">
            <wp:simplePos x="0" y="0"/>
            <wp:positionH relativeFrom="column">
              <wp:posOffset>146050</wp:posOffset>
            </wp:positionH>
            <wp:positionV relativeFrom="paragraph">
              <wp:posOffset>366395</wp:posOffset>
            </wp:positionV>
            <wp:extent cx="5772785" cy="3268980"/>
            <wp:effectExtent l="0" t="0" r="0" b="7620"/>
            <wp:wrapTopAndBottom/>
            <wp:docPr id="21" name="Image 21" descr="C:\Users\Emilie\Documents\Git Hub\HiRel\Rapport\images\s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ilie\Documents\Git Hub\HiRel\Rapport\images\sim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6C">
        <w:t>Dans cette simulation, on observe le comportement du système lorsque la tension d’alimentation diminue.</w:t>
      </w:r>
    </w:p>
    <w:p w:rsidR="00866B64" w:rsidRDefault="00866B64" w:rsidP="00F84D46">
      <w:r>
        <w:br w:type="page"/>
      </w:r>
    </w:p>
    <w:p w:rsidR="009A54B4" w:rsidRDefault="00866B64" w:rsidP="00F84D46">
      <w:r w:rsidRPr="00866B64">
        <w:rPr>
          <w:noProof/>
          <w:lang w:eastAsia="fr-CH"/>
        </w:rPr>
        <w:lastRenderedPageBreak/>
        <w:drawing>
          <wp:anchor distT="0" distB="0" distL="114300" distR="114300" simplePos="0" relativeHeight="251664384" behindDoc="0" locked="0" layoutInCell="1" allowOverlap="1" wp14:anchorId="5A7E7013" wp14:editId="3F9E5FE5">
            <wp:simplePos x="0" y="0"/>
            <wp:positionH relativeFrom="column">
              <wp:posOffset>-3412</wp:posOffset>
            </wp:positionH>
            <wp:positionV relativeFrom="paragraph">
              <wp:posOffset>0</wp:posOffset>
            </wp:positionV>
            <wp:extent cx="6188710" cy="3274262"/>
            <wp:effectExtent l="0" t="0" r="2540" b="2540"/>
            <wp:wrapTopAndBottom/>
            <wp:docPr id="22" name="Image 22" descr="C:\Users\Emilie\Documents\Git Hub\HiRel\Rapport\images\si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milie\Documents\Git Hub\HiRel\Rapport\images\sim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7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F72">
        <w:t>On constate qu’il se passe un phénomène étrange en dessous de 2V, mais que le circuit mesure correctement au-dessus de ce seuil de tension d’alimentation.</w:t>
      </w:r>
    </w:p>
    <w:p w:rsidR="00BC61EF" w:rsidRDefault="009B2C92" w:rsidP="00F84D46">
      <w:pPr>
        <w:pStyle w:val="Titre2"/>
      </w:pPr>
      <w:bookmarkStart w:id="7" w:name="_Toc449100836"/>
      <w:r>
        <w:t>Courant sinusoïdal</w:t>
      </w:r>
      <w:bookmarkEnd w:id="7"/>
    </w:p>
    <w:p w:rsidR="00FB39E3" w:rsidRDefault="00921066" w:rsidP="00F84D46">
      <w:r w:rsidRPr="00BC61EF"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39D1A99C" wp14:editId="3B64A235">
            <wp:simplePos x="0" y="0"/>
            <wp:positionH relativeFrom="margin">
              <wp:align>center</wp:align>
            </wp:positionH>
            <wp:positionV relativeFrom="paragraph">
              <wp:posOffset>725170</wp:posOffset>
            </wp:positionV>
            <wp:extent cx="4940935" cy="3854450"/>
            <wp:effectExtent l="0" t="0" r="0" b="0"/>
            <wp:wrapTopAndBottom/>
            <wp:docPr id="23" name="Image 23" descr="C:\Users\Emilie\Documents\Git Hub\HiRel\Rapport\images\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milie\Documents\Git Hub\HiRel\Rapport\images\si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EE">
        <w:t>Dans la mesure de courant qui nous a été fournie, on a pu observer que le circuit réel n’avait pas une consommation de courant stable, mais qu’elle oscillait entre 110 et 130 mA.</w:t>
      </w:r>
      <w:r w:rsidR="00DB4E33">
        <w:t xml:space="preserve"> Nous avons tenté de reproduire cette situation.</w:t>
      </w:r>
    </w:p>
    <w:p w:rsidR="00F33371" w:rsidRDefault="00DF23AA" w:rsidP="00F84D46">
      <w:r w:rsidRPr="002B7053">
        <w:rPr>
          <w:noProof/>
          <w:lang w:eastAsia="fr-CH"/>
        </w:rPr>
        <w:lastRenderedPageBreak/>
        <w:drawing>
          <wp:anchor distT="0" distB="0" distL="114300" distR="114300" simplePos="0" relativeHeight="251671552" behindDoc="0" locked="0" layoutInCell="1" allowOverlap="1" wp14:anchorId="1EAFB19C" wp14:editId="553D65CB">
            <wp:simplePos x="0" y="0"/>
            <wp:positionH relativeFrom="margin">
              <wp:posOffset>0</wp:posOffset>
            </wp:positionH>
            <wp:positionV relativeFrom="paragraph">
              <wp:posOffset>4028440</wp:posOffset>
            </wp:positionV>
            <wp:extent cx="245110" cy="231775"/>
            <wp:effectExtent l="0" t="0" r="2540" b="0"/>
            <wp:wrapSquare wrapText="bothSides"/>
            <wp:docPr id="3" name="Image 3" descr="C:\Users\Emilie\Documents\Git Hub\HiRel\Rapport\images\imag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Rapport\images\image_lar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663">
        <w:t xml:space="preserve">Cette simulation nous a permis de </w:t>
      </w:r>
      <w:r w:rsidR="00AB0184">
        <w:t>constater</w:t>
      </w:r>
      <w:r w:rsidR="00D56663">
        <w:t xml:space="preserve"> qu’il nous fallait absolument une référence stable de tension 5V pour alimenter notre amplificateur, sinon la mesure n’est pas correcte. </w:t>
      </w:r>
      <w:r w:rsidR="008F766B">
        <w:t xml:space="preserve">Une fois que l’on a ajouté une tension </w:t>
      </w:r>
      <w:r w:rsidR="00921066" w:rsidRPr="00DB4E33">
        <w:rPr>
          <w:noProof/>
          <w:lang w:eastAsia="fr-CH"/>
        </w:rPr>
        <w:drawing>
          <wp:anchor distT="0" distB="0" distL="114300" distR="114300" simplePos="0" relativeHeight="251666432" behindDoc="0" locked="0" layoutInCell="1" allowOverlap="1" wp14:anchorId="2F76F876" wp14:editId="022686EF">
            <wp:simplePos x="0" y="0"/>
            <wp:positionH relativeFrom="margin">
              <wp:align>right</wp:align>
            </wp:positionH>
            <wp:positionV relativeFrom="paragraph">
              <wp:posOffset>57</wp:posOffset>
            </wp:positionV>
            <wp:extent cx="6188710" cy="3276564"/>
            <wp:effectExtent l="0" t="0" r="2540" b="635"/>
            <wp:wrapTopAndBottom/>
            <wp:docPr id="24" name="Image 24" descr="C:\Users\Emilie\Documents\Git Hub\HiRel\Rapport\images\s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milie\Documents\Git Hub\HiRel\Rapport\images\sim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7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66B">
        <w:t>stable sur l’ampli op, on voit dans le résultat que la mesure suit correctement l’oscillation du courant consommé.</w:t>
      </w:r>
    </w:p>
    <w:p w:rsidR="00DF23AA" w:rsidRDefault="00DF23AA" w:rsidP="00F84D46">
      <w:r>
        <w:rPr>
          <w:rStyle w:val="Appelnotedebasdep"/>
        </w:rPr>
        <w:footnoteReference w:id="4"/>
      </w:r>
      <w:r>
        <w:t xml:space="preserve"> Ces différentes simulations ont permis de valider le principe de mesure courant choisi ainsi que le choix de l’amplificateur opérationnel.</w:t>
      </w:r>
    </w:p>
    <w:p w:rsidR="00DC5F53" w:rsidRDefault="00DC5F53" w:rsidP="00F84D46">
      <w:pPr>
        <w:pStyle w:val="Titre1"/>
      </w:pPr>
      <w:bookmarkStart w:id="8" w:name="_Toc449100837"/>
      <w:r>
        <w:t>Budget de la chaîne de mesure</w:t>
      </w:r>
      <w:bookmarkEnd w:id="8"/>
    </w:p>
    <w:p w:rsidR="00DC5F53" w:rsidRDefault="00F33371" w:rsidP="00F84D46">
      <w:pPr>
        <w:pStyle w:val="Titre2"/>
      </w:pPr>
      <w:bookmarkStart w:id="9" w:name="_Toc449100838"/>
      <w:r>
        <w:t>Liste des composants</w:t>
      </w:r>
      <w:bookmarkEnd w:id="9"/>
    </w:p>
    <w:p w:rsidR="00F33371" w:rsidRPr="00F84D46" w:rsidRDefault="00F33371" w:rsidP="00F84D46">
      <w:r>
        <w:t xml:space="preserve">Avant de pouvoir commencer le budget, nous avons dû établir la liste des composants du circuit. Elle a été </w:t>
      </w:r>
      <w:r w:rsidRPr="00F84D46">
        <w:t xml:space="preserve">incluse dans le fichier Excel du budget sous le nom « Component ». </w:t>
      </w:r>
    </w:p>
    <w:p w:rsidR="00F33371" w:rsidRPr="00F84D46" w:rsidRDefault="00F33371" w:rsidP="00F84D46">
      <w:r w:rsidRPr="00F84D46">
        <w:t xml:space="preserve">Nous avons essayé au maximum de choisir des composants respectant la plage de température en vigueur pour le spatial, soit -55°C à 125°C. </w:t>
      </w:r>
      <w:r w:rsidR="00F86EE4" w:rsidRPr="00F84D46">
        <w:t xml:space="preserve">Malheureusement, </w:t>
      </w:r>
      <w:r w:rsidR="003F25E8" w:rsidRPr="00F84D46">
        <w:t>une grande partie</w:t>
      </w:r>
      <w:r w:rsidR="00F86EE4" w:rsidRPr="00F84D46">
        <w:t xml:space="preserve"> des composants ne sont pas garantis pour ce plage de température, ils vont plutôt de -40°C à 85°C.</w:t>
      </w:r>
      <w:r w:rsidR="0097301E" w:rsidRPr="00F84D46">
        <w:t xml:space="preserve"> Cela n’est pas problématique pour le </w:t>
      </w:r>
      <w:proofErr w:type="spellStart"/>
      <w:r w:rsidR="0097301E" w:rsidRPr="00F84D46">
        <w:t>CanSat</w:t>
      </w:r>
      <w:proofErr w:type="spellEnd"/>
      <w:r w:rsidR="0097301E" w:rsidRPr="00F84D46">
        <w:t xml:space="preserve"> qui doit être dimensionné pour passer très peu de temps dans l’espace. Mais si le circuit devait y rester longtemps, cela induirait un vieillissement prématuré des composants.</w:t>
      </w:r>
    </w:p>
    <w:p w:rsidR="000A04F2" w:rsidRPr="00F84D46" w:rsidRDefault="000A04F2" w:rsidP="00F84D46">
      <w:r w:rsidRPr="00F84D46">
        <w:t xml:space="preserve">Remarque : Le FTDI avec ses deux </w:t>
      </w:r>
      <w:proofErr w:type="spellStart"/>
      <w:r w:rsidRPr="00F84D46">
        <w:t>LEDs</w:t>
      </w:r>
      <w:proofErr w:type="spellEnd"/>
      <w:r w:rsidRPr="00F84D46">
        <w:t xml:space="preserve"> et les autres petits composants allant autour pourront être enlever avant d’envoyer le </w:t>
      </w:r>
      <w:proofErr w:type="spellStart"/>
      <w:r w:rsidRPr="00F84D46">
        <w:t>CanSat</w:t>
      </w:r>
      <w:proofErr w:type="spellEnd"/>
      <w:r w:rsidRPr="00F84D46">
        <w:t xml:space="preserve"> dans l’espace. Ces composants sont uniquement utiles pour la programmation de la FPGA.</w:t>
      </w:r>
    </w:p>
    <w:p w:rsidR="004062FB" w:rsidRPr="00F84D46" w:rsidRDefault="005022A4" w:rsidP="00F84D46">
      <w:r w:rsidRPr="00F84D46">
        <w:t xml:space="preserve">Avec tous nos composants, nous arrivons à un prix total de </w:t>
      </w:r>
      <w:r w:rsidRPr="009F0A77">
        <w:rPr>
          <w:b/>
        </w:rPr>
        <w:t>265 CHF</w:t>
      </w:r>
      <w:r w:rsidRPr="00F84D46">
        <w:t>. La plus grande partie du prix étant dédiée au convertisseur analogique-digital.</w:t>
      </w:r>
    </w:p>
    <w:p w:rsidR="005022A4" w:rsidRDefault="00985D84" w:rsidP="00F84D46">
      <w:pPr>
        <w:pStyle w:val="Titre2"/>
      </w:pPr>
      <w:bookmarkStart w:id="10" w:name="_Toc449100839"/>
      <w:r>
        <w:lastRenderedPageBreak/>
        <w:t>Budget de masse</w:t>
      </w:r>
      <w:bookmarkEnd w:id="10"/>
    </w:p>
    <w:p w:rsidR="00985D84" w:rsidRDefault="009D2BDC" w:rsidP="00F84D46">
      <w:pPr>
        <w:rPr>
          <w:b/>
        </w:rPr>
      </w:pPr>
      <w:r>
        <w:t xml:space="preserve">Nous n’avions pas fixé de contrainte concernant le poids de la carte. </w:t>
      </w:r>
      <w:r w:rsidR="00520E6E">
        <w:t xml:space="preserve">Nos composants ont un poids de </w:t>
      </w:r>
      <w:r w:rsidR="00FD15AF">
        <w:rPr>
          <w:b/>
        </w:rPr>
        <w:t>12</w:t>
      </w:r>
      <w:r w:rsidR="00520E6E">
        <w:rPr>
          <w:b/>
        </w:rPr>
        <w:t xml:space="preserve"> </w:t>
      </w:r>
      <w:r w:rsidR="00520E6E" w:rsidRPr="00520E6E">
        <w:rPr>
          <w:b/>
        </w:rPr>
        <w:t>g</w:t>
      </w:r>
      <w:r w:rsidR="00520E6E">
        <w:t xml:space="preserve">, ce qui est raisonnable. Avec l’estimation du poids du PCB et de la soudure, on passe à un poids total de </w:t>
      </w:r>
      <w:r w:rsidR="00697665">
        <w:rPr>
          <w:b/>
        </w:rPr>
        <w:t>28</w:t>
      </w:r>
      <w:r w:rsidR="00520E6E" w:rsidRPr="00520E6E">
        <w:rPr>
          <w:b/>
        </w:rPr>
        <w:t xml:space="preserve"> g</w:t>
      </w:r>
      <w:r w:rsidR="00520E6E">
        <w:t xml:space="preserve">. </w:t>
      </w:r>
      <w:r w:rsidR="00C326E9">
        <w:t xml:space="preserve">Une autre estimation a été faite en calculant le poids en multipliant l’espace occupé par le composant avec l’épaisseur du PCB et sa masse volumique, on obtient un poids de </w:t>
      </w:r>
      <w:r w:rsidR="00C326E9" w:rsidRPr="00C326E9">
        <w:rPr>
          <w:b/>
        </w:rPr>
        <w:t>22 g.</w:t>
      </w:r>
    </w:p>
    <w:p w:rsidR="00C326E9" w:rsidRPr="00C326E9" w:rsidRDefault="00C326E9" w:rsidP="00F84D46">
      <w:r w:rsidRPr="00C326E9">
        <w:t>Il est difficile en l’état actuel du projet de savoir laquelle des deux estimations est la bonne.</w:t>
      </w:r>
    </w:p>
    <w:p w:rsidR="00985D84" w:rsidRDefault="00985D84" w:rsidP="00F84D46">
      <w:pPr>
        <w:pStyle w:val="Titre2"/>
      </w:pPr>
      <w:bookmarkStart w:id="11" w:name="_Toc449100840"/>
      <w:r>
        <w:t>Budget d’espace</w:t>
      </w:r>
      <w:bookmarkEnd w:id="11"/>
    </w:p>
    <w:p w:rsidR="00985D84" w:rsidRDefault="00697665" w:rsidP="00F84D46">
      <w:r>
        <w:t xml:space="preserve">La taille du PCB nous est imposée, nous avons le droit à </w:t>
      </w:r>
      <w:r w:rsidR="00F13B39">
        <w:t xml:space="preserve">une carte double faces de 35mm sur 83mm. Cela donne deux surface (top et </w:t>
      </w:r>
      <w:proofErr w:type="spellStart"/>
      <w:r w:rsidR="00F13B39">
        <w:t>bottom</w:t>
      </w:r>
      <w:proofErr w:type="spellEnd"/>
      <w:r w:rsidR="00F13B39">
        <w:t>) de 5'810 mm</w:t>
      </w:r>
      <w:r w:rsidR="00F13B39" w:rsidRPr="00F13B39">
        <w:rPr>
          <w:vertAlign w:val="superscript"/>
        </w:rPr>
        <w:t>2</w:t>
      </w:r>
      <w:r w:rsidR="00F13B39">
        <w:t>.</w:t>
      </w:r>
      <w:r w:rsidR="00FC056F">
        <w:t xml:space="preserve"> Bien sûr, une grande partie de cet espace est utilisé pour les pistes reliant les composants.</w:t>
      </w:r>
    </w:p>
    <w:p w:rsidR="002B7053" w:rsidRDefault="00FC134A" w:rsidP="00F84D46">
      <w:r w:rsidRPr="002B7053"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 wp14:anchorId="1B133DEB" wp14:editId="4C3B119A">
            <wp:simplePos x="0" y="0"/>
            <wp:positionH relativeFrom="margin">
              <wp:posOffset>40640</wp:posOffset>
            </wp:positionH>
            <wp:positionV relativeFrom="paragraph">
              <wp:posOffset>420370</wp:posOffset>
            </wp:positionV>
            <wp:extent cx="245110" cy="231775"/>
            <wp:effectExtent l="0" t="0" r="2540" b="0"/>
            <wp:wrapSquare wrapText="bothSides"/>
            <wp:docPr id="1" name="Image 1" descr="C:\Users\Emilie\Documents\Git Hub\HiRel\Rapport\images\imag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Rapport\images\image_lar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2E">
        <w:t xml:space="preserve">En additionnant l’espace pris par tous les composants, on atteint une surface de </w:t>
      </w:r>
      <w:r w:rsidR="00DD0E2E" w:rsidRPr="00FD15AF">
        <w:rPr>
          <w:b/>
        </w:rPr>
        <w:t>3'146 mm</w:t>
      </w:r>
      <w:r w:rsidR="00DD0E2E" w:rsidRPr="00FD15AF">
        <w:rPr>
          <w:b/>
          <w:vertAlign w:val="superscript"/>
        </w:rPr>
        <w:t>2</w:t>
      </w:r>
      <w:r w:rsidR="00DD0E2E" w:rsidRPr="00FD15AF">
        <w:rPr>
          <w:b/>
        </w:rPr>
        <w:t>.</w:t>
      </w:r>
      <w:r w:rsidR="00DD0E2E">
        <w:t xml:space="preserve"> Cette valeur est approximative, car un ratio a été ajouté à chaque composant. </w:t>
      </w:r>
    </w:p>
    <w:p w:rsidR="00DD0E2E" w:rsidRDefault="002B7053" w:rsidP="00F84D46">
      <w:r>
        <w:t>On</w:t>
      </w:r>
      <w:r w:rsidR="00DD0E2E">
        <w:t xml:space="preserve"> peut raisonnablement s’attendre à ce que tous nos composants puissent être placés sur la carte</w:t>
      </w:r>
      <w:r w:rsidR="006910C4">
        <w:t xml:space="preserve"> et routés</w:t>
      </w:r>
      <w:r w:rsidR="00DD0E2E">
        <w:t>.</w:t>
      </w:r>
    </w:p>
    <w:p w:rsidR="00985D84" w:rsidRDefault="00985D84" w:rsidP="00F84D46">
      <w:pPr>
        <w:pStyle w:val="Titre2"/>
      </w:pPr>
      <w:bookmarkStart w:id="12" w:name="_Toc449100841"/>
      <w:r>
        <w:t>Budget de consommation</w:t>
      </w:r>
      <w:bookmarkEnd w:id="12"/>
    </w:p>
    <w:p w:rsidR="00985D84" w:rsidRDefault="002809A8" w:rsidP="00F84D46">
      <w:pPr>
        <w:rPr>
          <w:b/>
        </w:rPr>
      </w:pPr>
      <w:r>
        <w:t>La consommation du circuit avec la FPGA en fonctionnement nous a été donnée et est de 130mA.</w:t>
      </w:r>
      <w:r w:rsidR="00F83725">
        <w:t xml:space="preserve"> L’estimation de consommation de la carte d’alimentation a été estimée dans le pire des cas à</w:t>
      </w:r>
      <w:r w:rsidR="00F83725" w:rsidRPr="00F83725">
        <w:rPr>
          <w:b/>
        </w:rPr>
        <w:t xml:space="preserve"> </w:t>
      </w:r>
      <w:r w:rsidR="00F83725">
        <w:rPr>
          <w:b/>
        </w:rPr>
        <w:t>65</w:t>
      </w:r>
      <w:r w:rsidR="00F83725" w:rsidRPr="00F83725">
        <w:rPr>
          <w:b/>
        </w:rPr>
        <w:t>mA</w:t>
      </w:r>
      <w:r w:rsidR="00F83725">
        <w:t xml:space="preserve"> avec une puissance de </w:t>
      </w:r>
      <w:r w:rsidR="00F83725" w:rsidRPr="00F83725">
        <w:rPr>
          <w:b/>
        </w:rPr>
        <w:t>2</w:t>
      </w:r>
      <w:r w:rsidR="00E357F9">
        <w:rPr>
          <w:b/>
        </w:rPr>
        <w:t>42</w:t>
      </w:r>
      <w:r w:rsidR="00F83725" w:rsidRPr="00F83725">
        <w:rPr>
          <w:b/>
        </w:rPr>
        <w:t>mW</w:t>
      </w:r>
      <w:r w:rsidR="00F83725">
        <w:rPr>
          <w:b/>
        </w:rPr>
        <w:t xml:space="preserve">. </w:t>
      </w:r>
    </w:p>
    <w:p w:rsidR="00E357F9" w:rsidRDefault="00F83725" w:rsidP="00F84D46">
      <w:r>
        <w:t xml:space="preserve">Nous avons également estimé la consommation de la carte d’alimentation actuelle à 50mA, </w:t>
      </w:r>
      <w:r w:rsidR="00E357F9">
        <w:t xml:space="preserve">notre circuit de mesure et de conversion analogique digital consomme donc 15mA. Avec ces informations on peut donc estimer la consommation de la carte FPGA à 130mA-50mA = </w:t>
      </w:r>
      <w:r w:rsidR="00E357F9" w:rsidRPr="00E357F9">
        <w:rPr>
          <w:b/>
        </w:rPr>
        <w:t>70mA</w:t>
      </w:r>
      <w:r w:rsidR="00E357F9">
        <w:t xml:space="preserve"> et une puissance de 3.3V*70mA = 231mW.</w:t>
      </w:r>
    </w:p>
    <w:p w:rsidR="00E357F9" w:rsidRDefault="00F855C4" w:rsidP="00F84D46">
      <w:r>
        <w:t>Si l’on met tous ces éléments ensembles, nous avons donc une consommation totale de l’alimentation et de la FGA de 65mA+70mA =</w:t>
      </w:r>
      <w:r w:rsidRPr="00F855C4">
        <w:rPr>
          <w:b/>
        </w:rPr>
        <w:t xml:space="preserve"> 135mA</w:t>
      </w:r>
      <w:r>
        <w:t xml:space="preserve"> et une puissance de 242mW+231mW = </w:t>
      </w:r>
      <w:r w:rsidRPr="00F855C4">
        <w:rPr>
          <w:b/>
        </w:rPr>
        <w:t>473mW</w:t>
      </w:r>
      <w:r>
        <w:t>.</w:t>
      </w:r>
    </w:p>
    <w:p w:rsidR="00900644" w:rsidRDefault="00295B6E" w:rsidP="00F84D46">
      <w:r w:rsidRPr="002B7053"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111F1864" wp14:editId="70F766D4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245110" cy="231775"/>
            <wp:effectExtent l="0" t="0" r="2540" b="0"/>
            <wp:wrapSquare wrapText="bothSides"/>
            <wp:docPr id="2" name="Image 2" descr="C:\Users\Emilie\Documents\Git Hub\HiRel\Rapport\images\imag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Rapport\images\image_lar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résistance shunt que nous avons choisie pour la mesure du courant de toutes les cartes peut supporter une puissance maximale de 500 mW. Avec les calculs ci-dessus, on peut valider que la résistance est bien choisie.</w:t>
      </w:r>
    </w:p>
    <w:p w:rsidR="00805078" w:rsidRDefault="007E3B9A" w:rsidP="007E3B9A">
      <w:pPr>
        <w:pStyle w:val="Titre1"/>
      </w:pPr>
      <w:bookmarkStart w:id="13" w:name="_Toc449100842"/>
      <w:r>
        <w:t>Dissipation de chaleur</w:t>
      </w:r>
      <w:bookmarkEnd w:id="13"/>
    </w:p>
    <w:p w:rsidR="00295B6E" w:rsidRPr="00D13B05" w:rsidRDefault="00D13B05" w:rsidP="00805078">
      <w:pPr>
        <w:tabs>
          <w:tab w:val="left" w:pos="2535"/>
        </w:tabs>
        <w:rPr>
          <w:color w:val="FF0000"/>
        </w:rPr>
      </w:pPr>
      <w:proofErr w:type="spellStart"/>
      <w:proofErr w:type="gramStart"/>
      <w:r w:rsidRPr="00D13B05">
        <w:rPr>
          <w:color w:val="FF0000"/>
        </w:rPr>
        <w:t>blabla</w:t>
      </w:r>
      <w:proofErr w:type="spellEnd"/>
      <w:proofErr w:type="gramEnd"/>
    </w:p>
    <w:p w:rsidR="00347978" w:rsidRDefault="0034797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90A12" w:rsidRDefault="00390A12" w:rsidP="00390A12">
      <w:pPr>
        <w:pStyle w:val="Titre1"/>
      </w:pPr>
      <w:bookmarkStart w:id="14" w:name="_Toc449100843"/>
      <w:r>
        <w:lastRenderedPageBreak/>
        <w:t xml:space="preserve">Analyse </w:t>
      </w:r>
      <w:r>
        <w:t>Monte Carlo</w:t>
      </w:r>
      <w:bookmarkEnd w:id="14"/>
    </w:p>
    <w:p w:rsidR="00BB5AEF" w:rsidRDefault="00347978" w:rsidP="00BB5AEF">
      <w:r w:rsidRPr="00866B64">
        <w:rPr>
          <w:noProof/>
          <w:lang w:eastAsia="fr-CH"/>
        </w:rPr>
        <w:drawing>
          <wp:anchor distT="0" distB="0" distL="114300" distR="114300" simplePos="0" relativeHeight="251673600" behindDoc="0" locked="0" layoutInCell="1" allowOverlap="1" wp14:anchorId="4DE88249" wp14:editId="6BDB1571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251835" cy="2369820"/>
            <wp:effectExtent l="0" t="0" r="5715" b="0"/>
            <wp:wrapSquare wrapText="bothSides"/>
            <wp:docPr id="4" name="Image 4" descr="C:\Users\Emilie\Documents\Git Hub\HiRel\Rapport\images\s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ilie\Documents\Git Hub\HiRel\Rapport\images\sim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86"/>
                    <a:stretch/>
                  </pic:blipFill>
                  <pic:spPr bwMode="auto">
                    <a:xfrm>
                      <a:off x="0" y="0"/>
                      <a:ext cx="325183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CB5">
        <w:t>L’analyse est dans le fichier « </w:t>
      </w:r>
      <w:r w:rsidR="00937CB5" w:rsidRPr="00937CB5">
        <w:t>AnalyseMonteCarlo_Shunt.xls</w:t>
      </w:r>
      <w:r w:rsidR="00937CB5">
        <w:t xml:space="preserve"> ». </w:t>
      </w:r>
      <w:r>
        <w:t>L’analyse a été faite sur la mesure shunt en analysant la formule du gain suivante :</w:t>
      </w:r>
    </w:p>
    <w:p w:rsidR="00347978" w:rsidRDefault="00347978" w:rsidP="00BB5AEF"/>
    <w:p w:rsidR="00EE50D0" w:rsidRDefault="00EE50D0" w:rsidP="00BB5AEF"/>
    <w:p w:rsidR="00347978" w:rsidRDefault="00347978" w:rsidP="00BB5AEF"/>
    <w:p w:rsidR="00347978" w:rsidRDefault="00347978" w:rsidP="0034797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urre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hu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347978" w:rsidRDefault="00347978" w:rsidP="00BB5AEF"/>
    <w:p w:rsidR="00347978" w:rsidRDefault="00347978" w:rsidP="00BB5AEF"/>
    <w:p w:rsidR="00347978" w:rsidRDefault="00347978" w:rsidP="00BB5AEF"/>
    <w:p w:rsidR="00347978" w:rsidRDefault="00347978" w:rsidP="00BB5AEF"/>
    <w:p w:rsidR="00347978" w:rsidRDefault="009A6C99" w:rsidP="00BB5AEF">
      <w:r>
        <w:t>Toute nos résistances ont une variation de ±1%. Nous avons donc entré les formules suivantes dans l’analy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2"/>
        <w:gridCol w:w="2081"/>
        <w:gridCol w:w="2283"/>
        <w:gridCol w:w="672"/>
        <w:gridCol w:w="2638"/>
      </w:tblGrid>
      <w:tr w:rsidR="004843F4" w:rsidRPr="009A6C99" w:rsidTr="004843F4">
        <w:trPr>
          <w:trHeight w:val="264"/>
        </w:trPr>
        <w:tc>
          <w:tcPr>
            <w:tcW w:w="2073" w:type="dxa"/>
            <w:noWrap/>
            <w:hideMark/>
          </w:tcPr>
          <w:p w:rsidR="009A6C99" w:rsidRPr="009A6C99" w:rsidRDefault="009A6C99" w:rsidP="009A6C99">
            <w:pPr>
              <w:jc w:val="center"/>
            </w:pPr>
            <w:proofErr w:type="spellStart"/>
            <w:r w:rsidRPr="009A6C99">
              <w:t>Rsense</w:t>
            </w:r>
            <w:proofErr w:type="spellEnd"/>
          </w:p>
        </w:tc>
        <w:tc>
          <w:tcPr>
            <w:tcW w:w="2067" w:type="dxa"/>
            <w:noWrap/>
            <w:hideMark/>
          </w:tcPr>
          <w:p w:rsidR="009A6C99" w:rsidRPr="009A6C99" w:rsidRDefault="009A6C99" w:rsidP="009A6C99">
            <w:pPr>
              <w:jc w:val="center"/>
            </w:pPr>
            <w:r w:rsidRPr="009A6C99">
              <w:t>R3</w:t>
            </w:r>
          </w:p>
        </w:tc>
        <w:tc>
          <w:tcPr>
            <w:tcW w:w="2268" w:type="dxa"/>
            <w:noWrap/>
            <w:hideMark/>
          </w:tcPr>
          <w:p w:rsidR="009A6C99" w:rsidRPr="009A6C99" w:rsidRDefault="009A6C99" w:rsidP="009A6C99">
            <w:pPr>
              <w:jc w:val="center"/>
            </w:pPr>
            <w:r w:rsidRPr="009A6C99">
              <w:t>R1</w:t>
            </w:r>
          </w:p>
        </w:tc>
        <w:tc>
          <w:tcPr>
            <w:tcW w:w="675" w:type="dxa"/>
            <w:noWrap/>
            <w:hideMark/>
          </w:tcPr>
          <w:p w:rsidR="009A6C99" w:rsidRPr="009A6C99" w:rsidRDefault="009A6C99" w:rsidP="009A6C99">
            <w:pPr>
              <w:jc w:val="center"/>
            </w:pPr>
            <w:proofErr w:type="spellStart"/>
            <w:r w:rsidRPr="009A6C99">
              <w:t>Iload</w:t>
            </w:r>
            <w:proofErr w:type="spellEnd"/>
          </w:p>
        </w:tc>
        <w:tc>
          <w:tcPr>
            <w:tcW w:w="2653" w:type="dxa"/>
            <w:noWrap/>
            <w:hideMark/>
          </w:tcPr>
          <w:p w:rsidR="009A6C99" w:rsidRPr="009A6C99" w:rsidRDefault="009A6C99" w:rsidP="009A6C99">
            <w:pPr>
              <w:jc w:val="center"/>
            </w:pPr>
            <w:proofErr w:type="spellStart"/>
            <w:r w:rsidRPr="009A6C99">
              <w:t>Vcurrent</w:t>
            </w:r>
            <w:proofErr w:type="spellEnd"/>
          </w:p>
        </w:tc>
      </w:tr>
      <w:tr w:rsidR="004843F4" w:rsidRPr="009A6C99" w:rsidTr="004843F4">
        <w:trPr>
          <w:trHeight w:val="657"/>
        </w:trPr>
        <w:tc>
          <w:tcPr>
            <w:tcW w:w="2073" w:type="dxa"/>
            <w:noWrap/>
            <w:hideMark/>
          </w:tcPr>
          <w:p w:rsidR="009A6C99" w:rsidRPr="009A6C99" w:rsidRDefault="009A6C99" w:rsidP="009A6C99">
            <w:pPr>
              <w:jc w:val="center"/>
              <w:rPr>
                <w:sz w:val="20"/>
              </w:rPr>
            </w:pPr>
            <w:r w:rsidRPr="009A6C99">
              <w:rPr>
                <w:sz w:val="20"/>
              </w:rPr>
              <w:t>=0.1*(1+0.02*(</w:t>
            </w:r>
            <w:proofErr w:type="gramStart"/>
            <w:r w:rsidRPr="009A6C99">
              <w:rPr>
                <w:sz w:val="20"/>
              </w:rPr>
              <w:t>ALEA(</w:t>
            </w:r>
            <w:proofErr w:type="gramEnd"/>
            <w:r w:rsidRPr="009A6C99">
              <w:rPr>
                <w:sz w:val="20"/>
              </w:rPr>
              <w:t>)-0.5))</w:t>
            </w:r>
          </w:p>
        </w:tc>
        <w:tc>
          <w:tcPr>
            <w:tcW w:w="2067" w:type="dxa"/>
            <w:noWrap/>
            <w:hideMark/>
          </w:tcPr>
          <w:p w:rsidR="009A6C99" w:rsidRPr="009A6C99" w:rsidRDefault="009A6C99" w:rsidP="009A6C99">
            <w:pPr>
              <w:jc w:val="center"/>
              <w:rPr>
                <w:sz w:val="20"/>
              </w:rPr>
            </w:pPr>
            <w:r w:rsidRPr="009A6C99">
              <w:rPr>
                <w:sz w:val="20"/>
              </w:rPr>
              <w:t>=100*(1+0.02*(</w:t>
            </w:r>
            <w:proofErr w:type="gramStart"/>
            <w:r w:rsidRPr="009A6C99">
              <w:rPr>
                <w:sz w:val="20"/>
              </w:rPr>
              <w:t>ALEA(</w:t>
            </w:r>
            <w:proofErr w:type="gramEnd"/>
            <w:r w:rsidRPr="009A6C99">
              <w:rPr>
                <w:sz w:val="20"/>
              </w:rPr>
              <w:t>)-0.5))</w:t>
            </w:r>
          </w:p>
        </w:tc>
        <w:tc>
          <w:tcPr>
            <w:tcW w:w="2268" w:type="dxa"/>
            <w:noWrap/>
            <w:hideMark/>
          </w:tcPr>
          <w:p w:rsidR="009A6C99" w:rsidRPr="009A6C99" w:rsidRDefault="009A6C99" w:rsidP="009A6C99">
            <w:pPr>
              <w:jc w:val="center"/>
              <w:rPr>
                <w:sz w:val="20"/>
              </w:rPr>
            </w:pPr>
            <w:r w:rsidRPr="009A6C99">
              <w:rPr>
                <w:sz w:val="20"/>
              </w:rPr>
              <w:t>=20000*(1+0.02*(</w:t>
            </w:r>
            <w:proofErr w:type="gramStart"/>
            <w:r w:rsidRPr="009A6C99">
              <w:rPr>
                <w:sz w:val="20"/>
              </w:rPr>
              <w:t>ALEA(</w:t>
            </w:r>
            <w:proofErr w:type="gramEnd"/>
            <w:r w:rsidRPr="009A6C99">
              <w:rPr>
                <w:sz w:val="20"/>
              </w:rPr>
              <w:t>)-0.5))</w:t>
            </w:r>
          </w:p>
        </w:tc>
        <w:tc>
          <w:tcPr>
            <w:tcW w:w="675" w:type="dxa"/>
            <w:noWrap/>
            <w:hideMark/>
          </w:tcPr>
          <w:p w:rsidR="009A6C99" w:rsidRPr="009A6C99" w:rsidRDefault="009A6C99" w:rsidP="009A6C99">
            <w:pPr>
              <w:jc w:val="center"/>
              <w:rPr>
                <w:sz w:val="20"/>
              </w:rPr>
            </w:pPr>
            <w:r w:rsidRPr="009A6C99">
              <w:rPr>
                <w:sz w:val="20"/>
              </w:rPr>
              <w:t>0.2</w:t>
            </w:r>
          </w:p>
        </w:tc>
        <w:tc>
          <w:tcPr>
            <w:tcW w:w="2653" w:type="dxa"/>
            <w:noWrap/>
            <w:hideMark/>
          </w:tcPr>
          <w:p w:rsidR="009A6C99" w:rsidRPr="009A6C99" w:rsidRDefault="002379F0" w:rsidP="00237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  <w:r w:rsidRPr="009A6C99">
              <w:t xml:space="preserve"> </w:t>
            </w:r>
            <w:proofErr w:type="spellStart"/>
            <w:r w:rsidRPr="009A6C99">
              <w:t>Rsense</w:t>
            </w:r>
            <w:proofErr w:type="spellEnd"/>
            <w:r w:rsidRPr="002379F0">
              <w:rPr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 w:rsidRPr="009A6C99">
              <w:t xml:space="preserve"> </w:t>
            </w:r>
            <w:proofErr w:type="spellStart"/>
            <w:r w:rsidRPr="009A6C99">
              <w:t>Iload</w:t>
            </w:r>
            <w:proofErr w:type="spellEnd"/>
            <w:r w:rsidRPr="002379F0">
              <w:rPr>
                <w:sz w:val="20"/>
              </w:rPr>
              <w:t xml:space="preserve"> *</w:t>
            </w:r>
            <w:r w:rsidRPr="009A6C99">
              <w:t xml:space="preserve"> </w:t>
            </w:r>
            <w:r w:rsidRPr="009A6C99">
              <w:t>R1</w:t>
            </w:r>
            <w:r w:rsidRPr="002379F0">
              <w:rPr>
                <w:sz w:val="20"/>
              </w:rPr>
              <w:t>/</w:t>
            </w:r>
            <w:r w:rsidRPr="009A6C99">
              <w:t xml:space="preserve"> </w:t>
            </w:r>
            <w:r w:rsidRPr="009A6C99">
              <w:t>R3</w:t>
            </w:r>
          </w:p>
        </w:tc>
      </w:tr>
    </w:tbl>
    <w:p w:rsidR="001056A5" w:rsidRDefault="001056A5" w:rsidP="00BB5AEF"/>
    <w:p w:rsidR="009A6C99" w:rsidRDefault="002B673F" w:rsidP="00BB5AEF">
      <w:r>
        <w:t xml:space="preserve">La valeur de sortie de l’analyse est </w:t>
      </w:r>
      <w:proofErr w:type="spellStart"/>
      <w:r>
        <w:t>Vcurrent</w:t>
      </w:r>
      <w:proofErr w:type="spellEnd"/>
      <w:r>
        <w:t xml:space="preserve">, soit la tension représentant le courant mesuré amplifié avec un gain de 20. Nous avons mis comme paramètre d’entrée </w:t>
      </w:r>
      <w:proofErr w:type="spellStart"/>
      <w:r>
        <w:t>Iload</w:t>
      </w:r>
      <w:proofErr w:type="spellEnd"/>
      <w:r>
        <w:t xml:space="preserve"> à 200mA. Avec ce courant, l’amplificateur devrait produire une tension de 4V.</w:t>
      </w:r>
    </w:p>
    <w:p w:rsidR="002B673F" w:rsidRDefault="001B4928" w:rsidP="00BB5AEF">
      <w:r>
        <w:t>En faisant 10'000 répétitions, l’analyse fourni les résultat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0"/>
        <w:gridCol w:w="1520"/>
        <w:gridCol w:w="1520"/>
        <w:gridCol w:w="1520"/>
        <w:gridCol w:w="1520"/>
        <w:gridCol w:w="1520"/>
      </w:tblGrid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/>
        </w:tc>
        <w:tc>
          <w:tcPr>
            <w:tcW w:w="1520" w:type="dxa"/>
            <w:noWrap/>
            <w:hideMark/>
          </w:tcPr>
          <w:p w:rsidR="00EE102A" w:rsidRPr="00EE102A" w:rsidRDefault="00EE102A">
            <w:proofErr w:type="spellStart"/>
            <w:r w:rsidRPr="00EE102A">
              <w:t>Rsense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>
            <w:r w:rsidRPr="00EE102A">
              <w:t>R3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>
            <w:r w:rsidRPr="00EE102A">
              <w:t>R1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>
            <w:proofErr w:type="spellStart"/>
            <w:r w:rsidRPr="00EE102A">
              <w:t>Iload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>
            <w:proofErr w:type="spellStart"/>
            <w:r w:rsidRPr="00EE102A">
              <w:t>Vcurrent</w:t>
            </w:r>
            <w:proofErr w:type="spellEnd"/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pPr>
              <w:rPr>
                <w:b/>
                <w:bCs/>
              </w:rPr>
            </w:pPr>
            <w:r w:rsidRPr="00EE102A">
              <w:rPr>
                <w:b/>
                <w:bCs/>
              </w:rPr>
              <w:t>10000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100287259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99.53533642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9966.74546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2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4.023516148</w:t>
            </w:r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proofErr w:type="spellStart"/>
            <w:r w:rsidRPr="00EE102A">
              <w:t>Mean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100001467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00.001792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20000.26507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2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4.000175488</w:t>
            </w:r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r w:rsidRPr="00EE102A">
              <w:t xml:space="preserve">Standard </w:t>
            </w:r>
            <w:proofErr w:type="spellStart"/>
            <w:r w:rsidRPr="00EE102A">
              <w:t>error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5.82704E-06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005816951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.154807463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3.17524E-16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000402379</w:t>
            </w:r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proofErr w:type="spellStart"/>
            <w:r w:rsidRPr="00EE102A">
              <w:t>Median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100006133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00.0046554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9999.47035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2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4.000400396</w:t>
            </w:r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r w:rsidRPr="00EE102A">
              <w:t xml:space="preserve">Standard </w:t>
            </w:r>
            <w:proofErr w:type="spellStart"/>
            <w:r w:rsidRPr="00EE102A">
              <w:t>deviation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000582704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581695084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15.4807463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3.17524E-14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040237852</w:t>
            </w:r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r w:rsidRPr="00EE102A">
              <w:t>Variance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3.39544E-07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338369171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3335.80275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.00821E-27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001619085</w:t>
            </w:r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proofErr w:type="spellStart"/>
            <w:r w:rsidRPr="00EE102A">
              <w:t>Skewness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-0.004851911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-0.002379161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-0.005482447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-1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0.001078677</w:t>
            </w:r>
          </w:p>
        </w:tc>
      </w:tr>
      <w:tr w:rsidR="00EE102A" w:rsidRPr="00EE102A" w:rsidTr="00EE102A">
        <w:trPr>
          <w:trHeight w:val="264"/>
        </w:trPr>
        <w:tc>
          <w:tcPr>
            <w:tcW w:w="2000" w:type="dxa"/>
            <w:noWrap/>
            <w:hideMark/>
          </w:tcPr>
          <w:p w:rsidR="00EE102A" w:rsidRPr="00EE102A" w:rsidRDefault="00EE102A" w:rsidP="00EE102A">
            <w:proofErr w:type="spellStart"/>
            <w:r w:rsidRPr="00EE102A">
              <w:t>Kurtosis</w:t>
            </w:r>
            <w:proofErr w:type="spellEnd"/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.775340068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.782954626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.799654297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1</w:t>
            </w:r>
          </w:p>
        </w:tc>
        <w:tc>
          <w:tcPr>
            <w:tcW w:w="1520" w:type="dxa"/>
            <w:noWrap/>
            <w:hideMark/>
          </w:tcPr>
          <w:p w:rsidR="00EE102A" w:rsidRPr="00EE102A" w:rsidRDefault="00EE102A" w:rsidP="00EE102A">
            <w:r w:rsidRPr="00EE102A">
              <w:t>2.609424224</w:t>
            </w:r>
          </w:p>
        </w:tc>
      </w:tr>
    </w:tbl>
    <w:p w:rsidR="001B4928" w:rsidRDefault="001B4928" w:rsidP="00BB5AEF"/>
    <w:p w:rsidR="006E29E4" w:rsidRDefault="006E29E4" w:rsidP="00BB5AEF">
      <w:r>
        <w:t xml:space="preserve">On peut constater que sur les 10'000 répétitions, on obtient une tension de sortie très proche des 4V espérés. </w:t>
      </w:r>
      <w:r w:rsidR="001A055C">
        <w:t>La figure ci-dessous présente ces mêmes résultats de manière graphique.</w:t>
      </w:r>
    </w:p>
    <w:p w:rsidR="00F40040" w:rsidRDefault="00F40040" w:rsidP="00BB5AEF"/>
    <w:p w:rsidR="00F40040" w:rsidRDefault="00F40040" w:rsidP="00BB5AEF"/>
    <w:p w:rsidR="00F40040" w:rsidRDefault="00F40040" w:rsidP="00BB5AEF"/>
    <w:p w:rsidR="00F40040" w:rsidRDefault="00F40040" w:rsidP="00BB5AEF"/>
    <w:p w:rsidR="00650B52" w:rsidRDefault="00650B52" w:rsidP="00BB5AEF">
      <w:r w:rsidRPr="002B7053">
        <w:rPr>
          <w:noProof/>
          <w:lang w:eastAsia="fr-CH"/>
        </w:rPr>
        <w:lastRenderedPageBreak/>
        <w:drawing>
          <wp:anchor distT="0" distB="0" distL="114300" distR="114300" simplePos="0" relativeHeight="251676672" behindDoc="0" locked="0" layoutInCell="1" allowOverlap="1" wp14:anchorId="7513E6A4" wp14:editId="178410ED">
            <wp:simplePos x="0" y="0"/>
            <wp:positionH relativeFrom="margin">
              <wp:align>left</wp:align>
            </wp:positionH>
            <wp:positionV relativeFrom="paragraph">
              <wp:posOffset>4260850</wp:posOffset>
            </wp:positionV>
            <wp:extent cx="245110" cy="231775"/>
            <wp:effectExtent l="0" t="0" r="2540" b="0"/>
            <wp:wrapSquare wrapText="bothSides"/>
            <wp:docPr id="8" name="Image 8" descr="C:\Users\Emilie\Documents\Git Hub\HiRel\Rapport\images\imag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Rapport\images\image_lar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74624" behindDoc="0" locked="0" layoutInCell="1" allowOverlap="1" wp14:anchorId="6B2E88E5" wp14:editId="7346B3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91884" cy="4040098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4" cy="4040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55C" w:rsidRDefault="00A47795" w:rsidP="00BB5AEF">
      <w:r>
        <w:t xml:space="preserve">Le résultat de l’analyse Monte Carlo valide le choix des résistances pour le gain de l’amplificateur. Leur imprécision cause une variation maximale de seulement ±115 mV sur la tension de sortie. </w:t>
      </w:r>
      <w:r w:rsidR="001B5BCE">
        <w:t xml:space="preserve">Cela représente une imprécision de ±5mA sur le courant mesuré. </w:t>
      </w:r>
      <w:r w:rsidR="000C2563">
        <w:t xml:space="preserve">Si l’on ramène cela par rapport aux 200mA appliqués à la simulation, on peut donc déduire que notre mesure aura une précision d’environ ±3% ce qui </w:t>
      </w:r>
      <w:r w:rsidR="00EE6102">
        <w:t>nous convient</w:t>
      </w:r>
      <w:r w:rsidR="000C2563">
        <w:t>.</w:t>
      </w:r>
    </w:p>
    <w:p w:rsidR="00B02405" w:rsidRPr="00BB5AEF" w:rsidRDefault="00B02405" w:rsidP="00BB5AEF">
      <w:bookmarkStart w:id="15" w:name="_GoBack"/>
      <w:bookmarkEnd w:id="15"/>
    </w:p>
    <w:sectPr w:rsidR="00B02405" w:rsidRPr="00BB5AEF" w:rsidSect="005362ED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45" w:rsidRDefault="000A5B45" w:rsidP="00F84D46">
      <w:r>
        <w:separator/>
      </w:r>
    </w:p>
    <w:p w:rsidR="000A5B45" w:rsidRDefault="000A5B45" w:rsidP="00F84D46"/>
  </w:endnote>
  <w:endnote w:type="continuationSeparator" w:id="0">
    <w:p w:rsidR="000A5B45" w:rsidRDefault="000A5B45" w:rsidP="00F84D46">
      <w:r>
        <w:continuationSeparator/>
      </w:r>
    </w:p>
    <w:p w:rsidR="000A5B45" w:rsidRDefault="000A5B45" w:rsidP="00F84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E8" w:rsidRDefault="00ED458B" w:rsidP="00805078">
    <w:pPr>
      <w:pStyle w:val="Pieddepage"/>
      <w:pBdr>
        <w:top w:val="single" w:sz="4" w:space="1" w:color="auto"/>
      </w:pBdr>
    </w:pPr>
    <w:r>
      <w:rPr>
        <w:lang w:val="fr-FR"/>
      </w:rPr>
      <w:t>Emilie Gsponer, Yann Maret</w:t>
    </w:r>
    <w:r>
      <w:rPr>
        <w:lang w:val="fr-FR"/>
      </w:rPr>
      <w:tab/>
      <w:t>Mesure courant-tension</w:t>
    </w:r>
    <w:r>
      <w:rPr>
        <w:lang w:val="fr-FR"/>
      </w:rPr>
      <w:tab/>
    </w:r>
    <w:r w:rsidR="002D5CF5">
      <w:rPr>
        <w:lang w:val="fr-FR"/>
      </w:rPr>
      <w:t xml:space="preserve">Page </w:t>
    </w:r>
    <w:r w:rsidR="002D5CF5">
      <w:fldChar w:fldCharType="begin"/>
    </w:r>
    <w:r w:rsidR="002D5CF5">
      <w:instrText>PAGE  \* Arabic  \* MERGEFORMAT</w:instrText>
    </w:r>
    <w:r w:rsidR="002D5CF5">
      <w:fldChar w:fldCharType="separate"/>
    </w:r>
    <w:r w:rsidR="00B02405" w:rsidRPr="00B02405">
      <w:rPr>
        <w:noProof/>
        <w:lang w:val="fr-FR"/>
      </w:rPr>
      <w:t>10</w:t>
    </w:r>
    <w:r w:rsidR="002D5CF5">
      <w:fldChar w:fldCharType="end"/>
    </w:r>
    <w:r w:rsidR="002D5CF5">
      <w:rPr>
        <w:lang w:val="fr-FR"/>
      </w:rPr>
      <w:t xml:space="preserve"> sur </w:t>
    </w:r>
    <w:fldSimple w:instr="NUMPAGES  \* Arabic  \* MERGEFORMAT">
      <w:r w:rsidR="00B02405" w:rsidRPr="00B02405">
        <w:rPr>
          <w:noProof/>
          <w:lang w:val="fr-FR"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45" w:rsidRDefault="000A5B45" w:rsidP="00F84D46">
      <w:r>
        <w:separator/>
      </w:r>
    </w:p>
    <w:p w:rsidR="000A5B45" w:rsidRDefault="000A5B45" w:rsidP="00F84D46"/>
  </w:footnote>
  <w:footnote w:type="continuationSeparator" w:id="0">
    <w:p w:rsidR="000A5B45" w:rsidRDefault="000A5B45" w:rsidP="00F84D46">
      <w:r>
        <w:continuationSeparator/>
      </w:r>
    </w:p>
    <w:p w:rsidR="000A5B45" w:rsidRDefault="000A5B45" w:rsidP="00F84D46"/>
  </w:footnote>
  <w:footnote w:id="1">
    <w:p w:rsidR="00B553D9" w:rsidRDefault="00B553D9" w:rsidP="00F84D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33924">
          <w:rPr>
            <w:rStyle w:val="Lienhypertexte"/>
          </w:rPr>
          <w:t>https://fr.wikipedia.org/wiki/Effet_Hall</w:t>
        </w:r>
      </w:hyperlink>
      <w:r>
        <w:t xml:space="preserve"> </w:t>
      </w:r>
    </w:p>
  </w:footnote>
  <w:footnote w:id="2">
    <w:p w:rsidR="00A85A51" w:rsidRDefault="00A85A51" w:rsidP="00F84D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8D0FC6">
          <w:rPr>
            <w:rStyle w:val="Lienhypertexte"/>
          </w:rPr>
          <w:t>http://docplayer.fr/docs-images/24/4149845/images/5-0.png</w:t>
        </w:r>
      </w:hyperlink>
      <w:r>
        <w:t xml:space="preserve"> </w:t>
      </w:r>
    </w:p>
  </w:footnote>
  <w:footnote w:id="3">
    <w:p w:rsidR="00F536E6" w:rsidRDefault="00F536E6" w:rsidP="00F84D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8D0FC6">
          <w:rPr>
            <w:rStyle w:val="Lienhypertexte"/>
          </w:rPr>
          <w:t>http://www.electronique-mag.com/IMG/gif/3-2.gif</w:t>
        </w:r>
      </w:hyperlink>
      <w:r>
        <w:t xml:space="preserve"> </w:t>
      </w:r>
    </w:p>
  </w:footnote>
  <w:footnote w:id="4">
    <w:p w:rsidR="00603365" w:rsidRDefault="00DF23AA">
      <w:pPr>
        <w:pStyle w:val="Notedebasdepage"/>
      </w:pPr>
      <w:r>
        <w:rPr>
          <w:rStyle w:val="Appelnotedebasdep"/>
        </w:rPr>
        <w:footnoteRef/>
      </w:r>
      <w:r>
        <w:t xml:space="preserve"> Lien : </w:t>
      </w:r>
      <w:hyperlink r:id="rId4" w:history="1">
        <w:r w:rsidRPr="00606544">
          <w:rPr>
            <w:rStyle w:val="Lienhypertexte"/>
          </w:rPr>
          <w:t>http://www.expertmultimedia.ch/ressources/graphisme-symboles-logos/symboles-1/symbole-vu/image_larg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F5" w:rsidRDefault="002D5CF5" w:rsidP="002B7053">
    <w:pPr>
      <w:pStyle w:val="En-tte"/>
      <w:pBdr>
        <w:bottom w:val="single" w:sz="4" w:space="1" w:color="auto"/>
      </w:pBdr>
    </w:pPr>
    <w:r w:rsidRPr="002D5CF5">
      <w:rPr>
        <w:noProof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1619885" cy="429260"/>
          <wp:effectExtent l="0" t="0" r="0" b="8890"/>
          <wp:wrapTopAndBottom/>
          <wp:docPr id="14" name="Image 14" descr="C:\Users\Emilie\Seafile\Perso\MASTER\2015-2016\PA\Rapport\img\hes_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Emilie\Seafile\Perso\MASTER\2015-2016\PA\Rapport\img\hes_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0706C37F" wp14:editId="2986A0B3">
          <wp:simplePos x="0" y="0"/>
          <wp:positionH relativeFrom="margin">
            <wp:align>right</wp:align>
          </wp:positionH>
          <wp:positionV relativeFrom="paragraph">
            <wp:posOffset>-242966</wp:posOffset>
          </wp:positionV>
          <wp:extent cx="949398" cy="486690"/>
          <wp:effectExtent l="0" t="0" r="3175" b="8890"/>
          <wp:wrapNone/>
          <wp:docPr id="15" name="Image 15" descr="C:\Users\Emilie\AppData\Local\Microsoft\Windows\INetCache\Content.Word\h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milie\AppData\Local\Microsoft\Windows\INetCache\Content.Word\hes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98" cy="4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2 Avril 2016</w:t>
    </w:r>
  </w:p>
  <w:p w:rsidR="009804E8" w:rsidRDefault="009804E8" w:rsidP="00F84D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31CF"/>
    <w:multiLevelType w:val="hybridMultilevel"/>
    <w:tmpl w:val="B7EC7F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E15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7C57E0"/>
    <w:multiLevelType w:val="hybridMultilevel"/>
    <w:tmpl w:val="0C741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65DB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6A6F9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41"/>
    <w:rsid w:val="00010A04"/>
    <w:rsid w:val="00054566"/>
    <w:rsid w:val="000A04F2"/>
    <w:rsid w:val="000A1B02"/>
    <w:rsid w:val="000A5B45"/>
    <w:rsid w:val="000C2563"/>
    <w:rsid w:val="001056A5"/>
    <w:rsid w:val="00155DF6"/>
    <w:rsid w:val="00161C97"/>
    <w:rsid w:val="00164EE6"/>
    <w:rsid w:val="00171A16"/>
    <w:rsid w:val="001A055C"/>
    <w:rsid w:val="001B4928"/>
    <w:rsid w:val="001B5BCE"/>
    <w:rsid w:val="001C6F0B"/>
    <w:rsid w:val="001D5D16"/>
    <w:rsid w:val="001D7596"/>
    <w:rsid w:val="002379F0"/>
    <w:rsid w:val="00244761"/>
    <w:rsid w:val="00271E67"/>
    <w:rsid w:val="002809A8"/>
    <w:rsid w:val="002847DD"/>
    <w:rsid w:val="00295B6E"/>
    <w:rsid w:val="002B673F"/>
    <w:rsid w:val="002B7053"/>
    <w:rsid w:val="002D5CF5"/>
    <w:rsid w:val="003455E8"/>
    <w:rsid w:val="00347978"/>
    <w:rsid w:val="0035076E"/>
    <w:rsid w:val="0036359A"/>
    <w:rsid w:val="00390A12"/>
    <w:rsid w:val="00391B83"/>
    <w:rsid w:val="003F25E8"/>
    <w:rsid w:val="0040048F"/>
    <w:rsid w:val="004029C9"/>
    <w:rsid w:val="004062FB"/>
    <w:rsid w:val="00420620"/>
    <w:rsid w:val="00433CDA"/>
    <w:rsid w:val="004843F4"/>
    <w:rsid w:val="004E7A6D"/>
    <w:rsid w:val="005009AC"/>
    <w:rsid w:val="005022A4"/>
    <w:rsid w:val="0051471A"/>
    <w:rsid w:val="00520E6E"/>
    <w:rsid w:val="005362ED"/>
    <w:rsid w:val="005D0C10"/>
    <w:rsid w:val="005D2441"/>
    <w:rsid w:val="00603365"/>
    <w:rsid w:val="0061219C"/>
    <w:rsid w:val="00626A10"/>
    <w:rsid w:val="00635B87"/>
    <w:rsid w:val="00650B52"/>
    <w:rsid w:val="00652013"/>
    <w:rsid w:val="00653219"/>
    <w:rsid w:val="006910C4"/>
    <w:rsid w:val="00697665"/>
    <w:rsid w:val="00697F6C"/>
    <w:rsid w:val="006B52E7"/>
    <w:rsid w:val="006E29E4"/>
    <w:rsid w:val="00705808"/>
    <w:rsid w:val="00720267"/>
    <w:rsid w:val="007423C8"/>
    <w:rsid w:val="007C7C06"/>
    <w:rsid w:val="007E3B9A"/>
    <w:rsid w:val="00803B66"/>
    <w:rsid w:val="00805078"/>
    <w:rsid w:val="00807D09"/>
    <w:rsid w:val="008265BE"/>
    <w:rsid w:val="00866B64"/>
    <w:rsid w:val="008A0EB3"/>
    <w:rsid w:val="008A5DEB"/>
    <w:rsid w:val="008A699C"/>
    <w:rsid w:val="008D3801"/>
    <w:rsid w:val="008F766B"/>
    <w:rsid w:val="00900644"/>
    <w:rsid w:val="00921066"/>
    <w:rsid w:val="00923BB9"/>
    <w:rsid w:val="00937CB5"/>
    <w:rsid w:val="00942491"/>
    <w:rsid w:val="0097301E"/>
    <w:rsid w:val="009804E8"/>
    <w:rsid w:val="00985D84"/>
    <w:rsid w:val="00993694"/>
    <w:rsid w:val="009A54B4"/>
    <w:rsid w:val="009A6C99"/>
    <w:rsid w:val="009B2C92"/>
    <w:rsid w:val="009B3957"/>
    <w:rsid w:val="009D2BDC"/>
    <w:rsid w:val="009F0A77"/>
    <w:rsid w:val="00A054B1"/>
    <w:rsid w:val="00A30B3F"/>
    <w:rsid w:val="00A47795"/>
    <w:rsid w:val="00A62F36"/>
    <w:rsid w:val="00A67DEB"/>
    <w:rsid w:val="00A85A51"/>
    <w:rsid w:val="00A85F72"/>
    <w:rsid w:val="00AB0184"/>
    <w:rsid w:val="00AD54FD"/>
    <w:rsid w:val="00AE32CF"/>
    <w:rsid w:val="00AF6542"/>
    <w:rsid w:val="00B02405"/>
    <w:rsid w:val="00B067F6"/>
    <w:rsid w:val="00B14CA5"/>
    <w:rsid w:val="00B157B8"/>
    <w:rsid w:val="00B20269"/>
    <w:rsid w:val="00B24ADF"/>
    <w:rsid w:val="00B42B29"/>
    <w:rsid w:val="00B435E6"/>
    <w:rsid w:val="00B553D9"/>
    <w:rsid w:val="00B56800"/>
    <w:rsid w:val="00B751A4"/>
    <w:rsid w:val="00BB5AEF"/>
    <w:rsid w:val="00BC40B1"/>
    <w:rsid w:val="00BC61EF"/>
    <w:rsid w:val="00BC778B"/>
    <w:rsid w:val="00BD10BE"/>
    <w:rsid w:val="00C138B2"/>
    <w:rsid w:val="00C326E9"/>
    <w:rsid w:val="00C36FB3"/>
    <w:rsid w:val="00C41D62"/>
    <w:rsid w:val="00C60FBC"/>
    <w:rsid w:val="00C86AA8"/>
    <w:rsid w:val="00CF4DDE"/>
    <w:rsid w:val="00D13B05"/>
    <w:rsid w:val="00D42378"/>
    <w:rsid w:val="00D56663"/>
    <w:rsid w:val="00D95EBB"/>
    <w:rsid w:val="00D96261"/>
    <w:rsid w:val="00DA53EE"/>
    <w:rsid w:val="00DB4E33"/>
    <w:rsid w:val="00DC5F53"/>
    <w:rsid w:val="00DD0E2E"/>
    <w:rsid w:val="00DF23AA"/>
    <w:rsid w:val="00E049A7"/>
    <w:rsid w:val="00E1529D"/>
    <w:rsid w:val="00E357F9"/>
    <w:rsid w:val="00E42977"/>
    <w:rsid w:val="00E70A7C"/>
    <w:rsid w:val="00E73C60"/>
    <w:rsid w:val="00EA3072"/>
    <w:rsid w:val="00EA7E2E"/>
    <w:rsid w:val="00EC5DB4"/>
    <w:rsid w:val="00ED458B"/>
    <w:rsid w:val="00ED4A3E"/>
    <w:rsid w:val="00EE102A"/>
    <w:rsid w:val="00EE50D0"/>
    <w:rsid w:val="00EE6102"/>
    <w:rsid w:val="00EF107F"/>
    <w:rsid w:val="00F118D9"/>
    <w:rsid w:val="00F13B39"/>
    <w:rsid w:val="00F33371"/>
    <w:rsid w:val="00F40040"/>
    <w:rsid w:val="00F536E6"/>
    <w:rsid w:val="00F83725"/>
    <w:rsid w:val="00F84D46"/>
    <w:rsid w:val="00F855C4"/>
    <w:rsid w:val="00F86EE4"/>
    <w:rsid w:val="00FB2935"/>
    <w:rsid w:val="00FB39E3"/>
    <w:rsid w:val="00FC056F"/>
    <w:rsid w:val="00FC134A"/>
    <w:rsid w:val="00FD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D41F"/>
  <w15:chartTrackingRefBased/>
  <w15:docId w15:val="{FA656223-7B92-4460-AE84-EFCE000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4D4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D244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FB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580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580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80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80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80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80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80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2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71A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B553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53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53D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553D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60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5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58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58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58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058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058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05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19C"/>
    <w:pPr>
      <w:numPr>
        <w:numId w:val="0"/>
      </w:num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61219C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1219C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61219C"/>
    <w:pPr>
      <w:spacing w:after="100"/>
      <w:ind w:left="440"/>
    </w:pPr>
    <w:rPr>
      <w:rFonts w:eastAsiaTheme="minorEastAsia" w:cs="Times New Roman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9A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D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CF5"/>
  </w:style>
  <w:style w:type="paragraph" w:styleId="Pieddepage">
    <w:name w:val="footer"/>
    <w:basedOn w:val="Normal"/>
    <w:link w:val="PieddepageCar"/>
    <w:uiPriority w:val="99"/>
    <w:unhideWhenUsed/>
    <w:rsid w:val="002D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CF5"/>
  </w:style>
  <w:style w:type="character" w:styleId="Textedelespacerserv">
    <w:name w:val="Placeholder Text"/>
    <w:basedOn w:val="Policepardfaut"/>
    <w:uiPriority w:val="99"/>
    <w:semiHidden/>
    <w:rsid w:val="003455E8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F84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4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9A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ectronique-mag.com/IMG/gif/3-2.gif" TargetMode="External"/><Relationship Id="rId2" Type="http://schemas.openxmlformats.org/officeDocument/2006/relationships/hyperlink" Target="http://docplayer.fr/docs-images/24/4149845/images/5-0.png" TargetMode="External"/><Relationship Id="rId1" Type="http://schemas.openxmlformats.org/officeDocument/2006/relationships/hyperlink" Target="https://fr.wikipedia.org/wiki/Effet_Hall" TargetMode="External"/><Relationship Id="rId4" Type="http://schemas.openxmlformats.org/officeDocument/2006/relationships/hyperlink" Target="http://www.expertmultimedia.ch/ressources/graphisme-symboles-logos/symboles-1/symbole-vu/image_lar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7A45-B493-490A-B2FB-B789F73B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1593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Gsponer</dc:creator>
  <cp:keywords/>
  <dc:description/>
  <cp:lastModifiedBy>Emilie Gsponer</cp:lastModifiedBy>
  <cp:revision>147</cp:revision>
  <dcterms:created xsi:type="dcterms:W3CDTF">2016-03-02T15:37:00Z</dcterms:created>
  <dcterms:modified xsi:type="dcterms:W3CDTF">2016-04-22T13:21:00Z</dcterms:modified>
</cp:coreProperties>
</file>